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</w:t>
            </w:r>
            <w:proofErr w:type="spellStart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turnCode</w:t>
            </w:r>
            <w:proofErr w:type="spellEnd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145726" w:rsidRDefault="00145726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145726" w:rsidRDefault="00145726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145726" w:rsidRDefault="00145726" w:rsidP="00213BBF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order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表的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remark</w:t>
            </w: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Default="00304F87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Default="00304F87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Default="00304F87" w:rsidP="00213BBF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304F87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116B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116B20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116B20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116B20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116B20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116B20">
              <w:fldChar w:fldCharType="begin"/>
            </w:r>
            <w:r w:rsidR="00116B20">
              <w:instrText>HYPERLINK \l "_Certificate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116B20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116B20">
              <w:fldChar w:fldCharType="begin"/>
            </w:r>
            <w:r w:rsidR="00116B20">
              <w:instrText>HYPERLINK \l "_WorkType"</w:instrText>
            </w:r>
            <w:r w:rsidR="00116B20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116B20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116B20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116B20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116B20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  <w:proofErr w:type="spellEnd"/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  <w:proofErr w:type="spellEnd"/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  <w:proofErr w:type="spellEnd"/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proofErr w:type="spellEnd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proofErr w:type="spellEnd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lastRenderedPageBreak/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proofErr w:type="spellStart"/>
      <w:r>
        <w:t>S</w:t>
      </w:r>
      <w:r>
        <w:rPr>
          <w:rFonts w:hint="eastAsia"/>
        </w:rPr>
        <w:t>ervPrice</w:t>
      </w:r>
      <w:proofErr w:type="spellEnd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元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Pr="0019106A" w:rsidRDefault="0019106A" w:rsidP="0019106A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lastRenderedPageBreak/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116B20">
        <w:fldChar w:fldCharType="begin"/>
      </w:r>
      <w:r w:rsidR="00116B20">
        <w:instrText>HYPERLINK \l "_</w:instrText>
      </w:r>
      <w:r w:rsidR="00116B20">
        <w:instrText>标签价格</w:instrText>
      </w:r>
      <w:r w:rsidR="00116B20">
        <w:instrText>"</w:instrText>
      </w:r>
      <w:r w:rsidR="00116B20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116B20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116B20">
        <w:fldChar w:fldCharType="begin"/>
      </w:r>
      <w:r w:rsidR="00116B20">
        <w:instrText>HYPERLINK \l "_</w:instrText>
      </w:r>
      <w:r w:rsidR="00116B20">
        <w:instrText>工作内容计算字段</w:instrText>
      </w:r>
      <w:r w:rsidR="00116B20">
        <w:instrText>"</w:instrText>
      </w:r>
      <w:r w:rsidR="00116B20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116B20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</w:t>
      </w:r>
      <w:r w:rsidRPr="00C4267B">
        <w:rPr>
          <w:rFonts w:ascii="Microsoft YaHei" w:eastAsia="Microsoft YaHei" w:hAnsi="Microsoft YaHei" w:hint="eastAsia"/>
        </w:rPr>
        <w:lastRenderedPageBreak/>
        <w:t>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lastRenderedPageBreak/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2A699B" w:rsidRPr="00A26480" w:rsidRDefault="002A699B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59" w:rsidRDefault="00A92059" w:rsidP="00137B81">
      <w:r>
        <w:separator/>
      </w:r>
    </w:p>
    <w:p w:rsidR="00A92059" w:rsidRDefault="00A92059"/>
  </w:endnote>
  <w:endnote w:type="continuationSeparator" w:id="0">
    <w:p w:rsidR="00A92059" w:rsidRDefault="00A92059" w:rsidP="00137B81">
      <w:r>
        <w:continuationSeparator/>
      </w:r>
    </w:p>
    <w:p w:rsidR="00A92059" w:rsidRDefault="00A920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116B20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99B" w:rsidRDefault="002A699B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116B20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79C9">
      <w:rPr>
        <w:rStyle w:val="a9"/>
        <w:noProof/>
      </w:rPr>
      <w:t>IV</w:t>
    </w:r>
    <w:r>
      <w:rPr>
        <w:rStyle w:val="a9"/>
      </w:rPr>
      <w:fldChar w:fldCharType="end"/>
    </w:r>
  </w:p>
  <w:p w:rsidR="002A699B" w:rsidRDefault="00116B20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2A699B" w:rsidRPr="005B5F75" w:rsidRDefault="002A699B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A699B" w:rsidRPr="005B5F75" w:rsidRDefault="002A699B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2A699B" w:rsidRPr="005B5F75" w:rsidRDefault="002A699B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2A699B" w:rsidRPr="00B23CF3" w:rsidRDefault="002A699B" w:rsidP="0070583A">
                <w:r>
                  <w:rPr>
                    <w:rFonts w:hint="eastAsia"/>
                    <w:szCs w:val="21"/>
                  </w:rPr>
                  <w:t>页码</w: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3C79C9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116B2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699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99B" w:rsidRDefault="002A699B">
    <w:pPr>
      <w:pStyle w:val="a8"/>
      <w:ind w:right="360"/>
    </w:pPr>
  </w:p>
  <w:p w:rsidR="002A699B" w:rsidRDefault="002A699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Default="00116B20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2A699B" w:rsidRPr="00B23CF3" w:rsidRDefault="002A699B" w:rsidP="000D0B4D">
                <w:r>
                  <w:rPr>
                    <w:rFonts w:hint="eastAsia"/>
                    <w:szCs w:val="21"/>
                  </w:rPr>
                  <w:t>页码</w: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3C79C9">
                  <w:rPr>
                    <w:rStyle w:val="a9"/>
                    <w:noProof/>
                    <w:sz w:val="18"/>
                    <w:szCs w:val="18"/>
                  </w:rPr>
                  <w:t>7</w:t>
                </w:r>
                <w:r w:rsidR="00116B20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2A699B" w:rsidRPr="004B61AF" w:rsidRDefault="002A699B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A699B" w:rsidRPr="004B61AF" w:rsidRDefault="002A699B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2A699B" w:rsidRPr="004B61AF" w:rsidRDefault="002A699B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59" w:rsidRDefault="00A92059" w:rsidP="00137B81">
      <w:r>
        <w:separator/>
      </w:r>
    </w:p>
    <w:p w:rsidR="00A92059" w:rsidRDefault="00A92059"/>
  </w:footnote>
  <w:footnote w:type="continuationSeparator" w:id="0">
    <w:p w:rsidR="00A92059" w:rsidRDefault="00A92059" w:rsidP="00137B81">
      <w:r>
        <w:continuationSeparator/>
      </w:r>
    </w:p>
    <w:p w:rsidR="00A92059" w:rsidRDefault="00A920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Pr="009F5C59" w:rsidRDefault="002A699B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99B" w:rsidRPr="00D86292" w:rsidRDefault="002A699B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</w:t>
    </w:r>
    <w:r>
      <w:rPr>
        <w:rFonts w:ascii="微软雅黑" w:eastAsia="微软雅黑" w:hAnsi="微软雅黑" w:hint="eastAsia"/>
        <w:sz w:val="21"/>
        <w:szCs w:val="21"/>
      </w:rPr>
      <w:t>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27C5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022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723C5-21BA-436A-B57B-673ADFF5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984</TotalTime>
  <Pages>22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393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09</cp:revision>
  <cp:lastPrinted>2012-11-09T06:04:00Z</cp:lastPrinted>
  <dcterms:created xsi:type="dcterms:W3CDTF">2013-12-06T02:49:00Z</dcterms:created>
  <dcterms:modified xsi:type="dcterms:W3CDTF">2016-12-13T03:07:00Z</dcterms:modified>
  <cp:category>RD</cp:category>
</cp:coreProperties>
</file>